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C8BE68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E266C5" w:rsidR="00E266C5">
        <w:t>Estados Unid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E69FF9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823EA" w:rsidR="001823EA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3C67BE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338F5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68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908B8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5F4227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338F5"/>
    <w:rsid w:val="0086455A"/>
    <w:rsid w:val="008733A7"/>
    <w:rsid w:val="008A1799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3:52:00Z</dcterms:created>
  <dcterms:modified xsi:type="dcterms:W3CDTF">2023-08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